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B4" w:rsidRPr="009D03A2" w:rsidRDefault="00A52AB4" w:rsidP="00830BB7">
      <w:pPr>
        <w:spacing w:line="360" w:lineRule="auto"/>
        <w:rPr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page" w:horzAnchor="margin" w:tblpY="237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72AF4" w:rsidRPr="004A03F5" w:rsidTr="00772AF4">
        <w:trPr>
          <w:trHeight w:val="12187"/>
        </w:trPr>
        <w:tc>
          <w:tcPr>
            <w:tcW w:w="10548" w:type="dxa"/>
          </w:tcPr>
          <w:p w:rsidR="00123F40" w:rsidRDefault="00123F40" w:rsidP="00123F40">
            <w:pPr>
              <w:spacing w:before="100" w:beforeAutospacing="1" w:after="100" w:afterAutospacing="1"/>
              <w:ind w:left="720"/>
              <w:rPr>
                <w:b/>
                <w:color w:val="0000FF"/>
                <w:sz w:val="24"/>
                <w:szCs w:val="24"/>
                <w:u w:val="single"/>
              </w:rPr>
            </w:pPr>
          </w:p>
          <w:p w:rsidR="00123F40" w:rsidRPr="00123F40" w:rsidRDefault="00123F40" w:rsidP="00123F40">
            <w:pPr>
              <w:spacing w:before="100" w:beforeAutospacing="1" w:after="100" w:afterAutospacing="1"/>
              <w:ind w:left="284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SU İHTİYAÇ BELGESİ İÇİN GEREKLİ EVRAK LİSTESİ</w:t>
            </w:r>
            <w:r w:rsidRPr="0017434F">
              <w:rPr>
                <w:sz w:val="24"/>
                <w:szCs w:val="24"/>
              </w:rPr>
              <w:t xml:space="preserve"> </w:t>
            </w:r>
          </w:p>
          <w:p w:rsidR="00123F40" w:rsidRPr="00123F40" w:rsidRDefault="007E3BAD" w:rsidP="00123F4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7434F">
              <w:rPr>
                <w:sz w:val="24"/>
                <w:szCs w:val="24"/>
              </w:rPr>
              <w:t>Müracaat dilekçesi (Firma kaşeli-imzalı)</w:t>
            </w:r>
            <w:r w:rsidR="00123F40">
              <w:rPr>
                <w:sz w:val="24"/>
                <w:szCs w:val="24"/>
              </w:rPr>
              <w:t xml:space="preserve"> (D</w:t>
            </w:r>
            <w:r w:rsidR="00123F40" w:rsidRPr="00123F40">
              <w:rPr>
                <w:sz w:val="24"/>
                <w:szCs w:val="24"/>
              </w:rPr>
              <w:t>ilekçede işletmenin ihtiyaç duyduğu günlük ve yıllık su miktarı ton/gün ve ton/yıl birimlerine göre belirtil</w:t>
            </w:r>
            <w:r w:rsidR="00123F40">
              <w:rPr>
                <w:sz w:val="24"/>
                <w:szCs w:val="24"/>
              </w:rPr>
              <w:t>melidir.)</w:t>
            </w:r>
          </w:p>
          <w:p w:rsidR="00123F40" w:rsidRDefault="00CD217F" w:rsidP="00123F4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CD217F">
              <w:rPr>
                <w:sz w:val="24"/>
                <w:szCs w:val="24"/>
              </w:rPr>
              <w:t>Tapu fotokopisi.</w:t>
            </w:r>
          </w:p>
          <w:p w:rsidR="007E3BAD" w:rsidRPr="00FB220F" w:rsidRDefault="007E3BAD" w:rsidP="00123F4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Tahoma"/>
                <w:sz w:val="22"/>
                <w:szCs w:val="22"/>
                <w:lang w:eastAsia="ar-SA"/>
              </w:rPr>
            </w:pPr>
            <w:r w:rsidRPr="00FB220F">
              <w:rPr>
                <w:sz w:val="24"/>
                <w:szCs w:val="24"/>
              </w:rPr>
              <w:t xml:space="preserve">*Oda veznesine Eksper ve onay ücreti olarak yatırılacak olan </w:t>
            </w:r>
            <w:r w:rsidR="001172D2" w:rsidRPr="001172D2">
              <w:rPr>
                <w:b/>
                <w:sz w:val="24"/>
                <w:szCs w:val="24"/>
              </w:rPr>
              <w:t>7</w:t>
            </w:r>
            <w:r w:rsidR="00B35B0D" w:rsidRPr="001172D2">
              <w:rPr>
                <w:b/>
                <w:sz w:val="24"/>
                <w:szCs w:val="24"/>
              </w:rPr>
              <w:t>00,00</w:t>
            </w:r>
            <w:r w:rsidR="00EB4C57" w:rsidRPr="001172D2">
              <w:rPr>
                <w:b/>
                <w:sz w:val="24"/>
                <w:szCs w:val="24"/>
              </w:rPr>
              <w:t xml:space="preserve"> </w:t>
            </w:r>
            <w:r w:rsidR="00D43B8A" w:rsidRPr="001172D2">
              <w:rPr>
                <w:b/>
                <w:sz w:val="24"/>
                <w:szCs w:val="24"/>
              </w:rPr>
              <w:t>TL</w:t>
            </w:r>
            <w:r w:rsidR="00D43B8A" w:rsidRPr="00FB220F">
              <w:rPr>
                <w:sz w:val="24"/>
                <w:szCs w:val="24"/>
              </w:rPr>
              <w:t xml:space="preserve"> tutarındaki makbuz sureti</w:t>
            </w:r>
            <w:r w:rsidR="00123F40" w:rsidRPr="00FB220F">
              <w:rPr>
                <w:sz w:val="24"/>
                <w:szCs w:val="24"/>
              </w:rPr>
              <w:t xml:space="preserve"> 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FB220F" w:rsidRPr="00801E9A" w:rsidTr="00AE182E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FB220F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FB220F" w:rsidRPr="00B470A9" w:rsidRDefault="00FB220F" w:rsidP="00F6483F">
                  <w:pPr>
                    <w:framePr w:hSpace="141" w:wrap="around" w:vAnchor="page" w:hAnchor="margin" w:y="23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lk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FB220F" w:rsidRPr="00B470A9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60 001 2009 2620 0016 0000 0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ethiye 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 00 001</w:t>
                  </w:r>
                </w:p>
              </w:tc>
            </w:tr>
            <w:tr w:rsidR="00FB220F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Yapı Kredi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32 0006 7010 0000 0061 3256 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3 256 38</w:t>
                  </w:r>
                </w:p>
              </w:tc>
            </w:tr>
            <w:tr w:rsidR="00FB220F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12 0006 4000 0013 6210 7964 9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F6483F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6 496</w:t>
                  </w:r>
                </w:p>
              </w:tc>
            </w:tr>
          </w:tbl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72AF4" w:rsidRPr="00F921E1" w:rsidRDefault="00772AF4" w:rsidP="00772AF4">
            <w:pPr>
              <w:spacing w:line="360" w:lineRule="auto"/>
              <w:ind w:left="360"/>
              <w:rPr>
                <w:b/>
                <w:color w:val="0000FF"/>
                <w:sz w:val="24"/>
                <w:szCs w:val="24"/>
                <w:u w:val="single"/>
              </w:rPr>
            </w:pPr>
            <w:r w:rsidRPr="00F921E1">
              <w:rPr>
                <w:sz w:val="24"/>
                <w:szCs w:val="24"/>
              </w:rPr>
              <w:t>* Tutar her yıl Oda Meclisince revize edilmektedir.</w:t>
            </w:r>
          </w:p>
        </w:tc>
      </w:tr>
    </w:tbl>
    <w:p w:rsidR="009427F2" w:rsidRPr="009D03A2" w:rsidRDefault="009427F2" w:rsidP="0076220A">
      <w:pPr>
        <w:spacing w:line="360" w:lineRule="auto"/>
        <w:rPr>
          <w:sz w:val="22"/>
          <w:szCs w:val="22"/>
        </w:rPr>
      </w:pPr>
    </w:p>
    <w:sectPr w:rsidR="009427F2" w:rsidRPr="009D03A2" w:rsidSect="00092E55">
      <w:headerReference w:type="default" r:id="rId8"/>
      <w:footerReference w:type="default" r:id="rId9"/>
      <w:pgSz w:w="11906" w:h="16838"/>
      <w:pgMar w:top="1417" w:right="707" w:bottom="1417" w:left="709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FA" w:rsidRDefault="005C18FA">
      <w:r>
        <w:separator/>
      </w:r>
    </w:p>
  </w:endnote>
  <w:endnote w:type="continuationSeparator" w:id="0">
    <w:p w:rsidR="005C18FA" w:rsidRDefault="005C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D" w:rsidRDefault="007E3BAD" w:rsidP="00B35B0D">
    <w:pPr>
      <w:pStyle w:val="Altbilgi"/>
      <w:jc w:val="center"/>
    </w:pPr>
  </w:p>
  <w:p w:rsidR="007E3BAD" w:rsidRDefault="007E3BAD">
    <w:pPr>
      <w:pStyle w:val="Altbilgi"/>
    </w:pPr>
  </w:p>
  <w:p w:rsidR="007E3BAD" w:rsidRDefault="007E3BAD" w:rsidP="0004401C">
    <w:pPr>
      <w:pStyle w:val="Altbilgi"/>
      <w:ind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FA" w:rsidRDefault="005C18FA">
      <w:r>
        <w:separator/>
      </w:r>
    </w:p>
  </w:footnote>
  <w:footnote w:type="continuationSeparator" w:id="0">
    <w:p w:rsidR="005C18FA" w:rsidRDefault="005C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943"/>
      <w:gridCol w:w="758"/>
      <w:gridCol w:w="575"/>
      <w:gridCol w:w="715"/>
      <w:gridCol w:w="752"/>
    </w:tblGrid>
    <w:tr w:rsidR="007E3BAD" w:rsidTr="00FE2550">
      <w:trPr>
        <w:cantSplit/>
        <w:trHeight w:val="31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135500" w:rsidP="00135500">
          <w:pPr>
            <w:pStyle w:val="stbilgi"/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857250" cy="723900"/>
                <wp:effectExtent l="19050" t="0" r="0" b="0"/>
                <wp:docPr id="3" name="Resim 2" descr="C:\Users\aysun.sanlisoy\Documents\KALİTE 2018\ISO YENİ\-1- KEK\Logomuz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FE2550">
          <w:pPr>
            <w:pStyle w:val="stbilgi"/>
            <w:snapToGrid w:val="0"/>
          </w:pPr>
          <w:r>
            <w:t>YAYIN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7E3BAD" w:rsidP="00797F27">
          <w:pPr>
            <w:pStyle w:val="stbilgi"/>
            <w:snapToGrid w:val="0"/>
          </w:pPr>
          <w:r>
            <w:t xml:space="preserve">: </w:t>
          </w:r>
          <w:r w:rsidR="00797F27">
            <w:t>19.07.2016</w:t>
          </w:r>
        </w:p>
      </w:tc>
    </w:tr>
    <w:tr w:rsidR="007E3BAD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23F40" w:rsidRDefault="007E3BAD" w:rsidP="00123F40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SU İHTİYAÇ BELGESİ </w:t>
          </w:r>
          <w:r w:rsidR="00123F40">
            <w:rPr>
              <w:b/>
              <w:sz w:val="28"/>
            </w:rPr>
            <w:t xml:space="preserve">İÇİN </w:t>
          </w:r>
        </w:p>
        <w:p w:rsidR="00123F40" w:rsidRDefault="00123F40" w:rsidP="00123F40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GEREKLİ EVRAK LİSTESİ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</w:pPr>
          <w:r>
            <w:t>REVİZYON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1172D2" w:rsidP="008C000B">
          <w:pPr>
            <w:pStyle w:val="stbilgi"/>
            <w:snapToGrid w:val="0"/>
          </w:pPr>
          <w:r>
            <w:t>: 04</w:t>
          </w:r>
        </w:p>
      </w:tc>
    </w:tr>
    <w:tr w:rsidR="007E3BAD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</w:pPr>
          <w:r>
            <w:t>REV.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7E3BAD" w:rsidP="001172D2">
          <w:pPr>
            <w:pStyle w:val="stbilgi"/>
            <w:snapToGrid w:val="0"/>
          </w:pPr>
          <w:r>
            <w:t xml:space="preserve">: </w:t>
          </w:r>
          <w:r w:rsidR="001172D2">
            <w:t>03.01.2022</w:t>
          </w:r>
        </w:p>
      </w:tc>
    </w:tr>
    <w:tr w:rsidR="007E3BAD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jc w:val="center"/>
          </w:pPr>
        </w:p>
      </w:tc>
      <w:tc>
        <w:tcPr>
          <w:tcW w:w="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</w:pPr>
          <w:proofErr w:type="gramStart"/>
          <w:r>
            <w:t>DOK.NO</w:t>
          </w:r>
          <w:proofErr w:type="gramEnd"/>
        </w:p>
      </w:tc>
      <w:tc>
        <w:tcPr>
          <w:tcW w:w="1333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E3BAD" w:rsidRDefault="00797F27" w:rsidP="008C000B">
          <w:pPr>
            <w:pStyle w:val="stbilgi"/>
            <w:snapToGrid w:val="0"/>
          </w:pPr>
          <w:r>
            <w:t xml:space="preserve">       LS 40</w:t>
          </w:r>
        </w:p>
      </w:tc>
      <w:tc>
        <w:tcPr>
          <w:tcW w:w="71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  <w:tc>
        <w:tcPr>
          <w:tcW w:w="75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BB2ADA" w:rsidP="008C000B">
          <w:pPr>
            <w:pStyle w:val="stbilgi"/>
            <w:snapToGrid w:val="0"/>
          </w:pPr>
          <w:r>
            <w:rPr>
              <w:rStyle w:val="SayfaNumaras"/>
            </w:rPr>
            <w:fldChar w:fldCharType="begin"/>
          </w:r>
          <w:r w:rsidR="007E3BAD">
            <w:rPr>
              <w:rStyle w:val="SayfaNumaras"/>
            </w:rPr>
            <w:instrText xml:space="preserve"> PAGE </w:instrText>
          </w:r>
          <w:r>
            <w:rPr>
              <w:rStyle w:val="SayfaNumaras"/>
            </w:rPr>
            <w:fldChar w:fldCharType="separate"/>
          </w:r>
          <w:r w:rsidR="00F6483F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  <w:r w:rsidR="007E3BAD">
            <w:rPr>
              <w:rStyle w:val="SayfaNumaras"/>
            </w:rPr>
            <w:t>/</w:t>
          </w:r>
          <w:r>
            <w:rPr>
              <w:rStyle w:val="SayfaNumaras"/>
            </w:rPr>
            <w:fldChar w:fldCharType="begin"/>
          </w:r>
          <w:r w:rsidR="007E3BAD">
            <w:rPr>
              <w:rStyle w:val="SayfaNumaras"/>
            </w:rPr>
            <w:instrText xml:space="preserve"> NUMPAGES \*Arabic </w:instrText>
          </w:r>
          <w:r>
            <w:rPr>
              <w:rStyle w:val="SayfaNumaras"/>
            </w:rPr>
            <w:fldChar w:fldCharType="separate"/>
          </w:r>
          <w:r w:rsidR="00F6483F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</w:p>
      </w:tc>
    </w:tr>
  </w:tbl>
  <w:p w:rsidR="007E3BAD" w:rsidRDefault="007E3B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D82"/>
    <w:multiLevelType w:val="multilevel"/>
    <w:tmpl w:val="3C9E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8174A"/>
    <w:multiLevelType w:val="hybridMultilevel"/>
    <w:tmpl w:val="513240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C7426"/>
    <w:multiLevelType w:val="hybridMultilevel"/>
    <w:tmpl w:val="31E21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25B"/>
    <w:multiLevelType w:val="hybridMultilevel"/>
    <w:tmpl w:val="BAA4B6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71211"/>
    <w:multiLevelType w:val="hybridMultilevel"/>
    <w:tmpl w:val="851C09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B7"/>
    <w:rsid w:val="00017C12"/>
    <w:rsid w:val="0004401C"/>
    <w:rsid w:val="000577E3"/>
    <w:rsid w:val="00066827"/>
    <w:rsid w:val="00081A37"/>
    <w:rsid w:val="00092E55"/>
    <w:rsid w:val="000972D0"/>
    <w:rsid w:val="000A13AD"/>
    <w:rsid w:val="000A503D"/>
    <w:rsid w:val="000E522F"/>
    <w:rsid w:val="00105F4E"/>
    <w:rsid w:val="001077B9"/>
    <w:rsid w:val="001172D2"/>
    <w:rsid w:val="00122921"/>
    <w:rsid w:val="00123F40"/>
    <w:rsid w:val="00135500"/>
    <w:rsid w:val="00141DBC"/>
    <w:rsid w:val="0019727E"/>
    <w:rsid w:val="001A4835"/>
    <w:rsid w:val="001C13C0"/>
    <w:rsid w:val="001D01EA"/>
    <w:rsid w:val="001D6E8B"/>
    <w:rsid w:val="002407C0"/>
    <w:rsid w:val="0025369D"/>
    <w:rsid w:val="00253B44"/>
    <w:rsid w:val="00292D3C"/>
    <w:rsid w:val="00347CD7"/>
    <w:rsid w:val="00350F90"/>
    <w:rsid w:val="00357740"/>
    <w:rsid w:val="00361EDC"/>
    <w:rsid w:val="003665E5"/>
    <w:rsid w:val="003A27FA"/>
    <w:rsid w:val="003B7B87"/>
    <w:rsid w:val="003C72EF"/>
    <w:rsid w:val="003E5142"/>
    <w:rsid w:val="00400564"/>
    <w:rsid w:val="00406337"/>
    <w:rsid w:val="00456CED"/>
    <w:rsid w:val="004A03F5"/>
    <w:rsid w:val="004A6540"/>
    <w:rsid w:val="004C03A5"/>
    <w:rsid w:val="004E5A91"/>
    <w:rsid w:val="004F59EE"/>
    <w:rsid w:val="00507818"/>
    <w:rsid w:val="0051464F"/>
    <w:rsid w:val="00526100"/>
    <w:rsid w:val="00537001"/>
    <w:rsid w:val="005504C0"/>
    <w:rsid w:val="00553E85"/>
    <w:rsid w:val="00560B8F"/>
    <w:rsid w:val="0058702C"/>
    <w:rsid w:val="00591847"/>
    <w:rsid w:val="005C18FA"/>
    <w:rsid w:val="005C50D5"/>
    <w:rsid w:val="005D168D"/>
    <w:rsid w:val="005D16B1"/>
    <w:rsid w:val="005E663E"/>
    <w:rsid w:val="005E6941"/>
    <w:rsid w:val="005F263D"/>
    <w:rsid w:val="00646404"/>
    <w:rsid w:val="0065396A"/>
    <w:rsid w:val="00666FA9"/>
    <w:rsid w:val="00670D45"/>
    <w:rsid w:val="00672563"/>
    <w:rsid w:val="00682A7F"/>
    <w:rsid w:val="006846F7"/>
    <w:rsid w:val="0069266D"/>
    <w:rsid w:val="00696B98"/>
    <w:rsid w:val="006C6F37"/>
    <w:rsid w:val="006E399C"/>
    <w:rsid w:val="007057DE"/>
    <w:rsid w:val="007118D7"/>
    <w:rsid w:val="00721C1E"/>
    <w:rsid w:val="00736979"/>
    <w:rsid w:val="00741E90"/>
    <w:rsid w:val="0076220A"/>
    <w:rsid w:val="00772AF4"/>
    <w:rsid w:val="00776C1C"/>
    <w:rsid w:val="007873ED"/>
    <w:rsid w:val="007956A3"/>
    <w:rsid w:val="00797F27"/>
    <w:rsid w:val="007A1A2D"/>
    <w:rsid w:val="007A408D"/>
    <w:rsid w:val="007A5C8E"/>
    <w:rsid w:val="007B6A1D"/>
    <w:rsid w:val="007D5E64"/>
    <w:rsid w:val="007E22A0"/>
    <w:rsid w:val="007E3BAD"/>
    <w:rsid w:val="007E6570"/>
    <w:rsid w:val="00813908"/>
    <w:rsid w:val="008158BB"/>
    <w:rsid w:val="00827BA8"/>
    <w:rsid w:val="00830BB7"/>
    <w:rsid w:val="008333BB"/>
    <w:rsid w:val="00852D96"/>
    <w:rsid w:val="00870613"/>
    <w:rsid w:val="008730AA"/>
    <w:rsid w:val="008872C9"/>
    <w:rsid w:val="00891DBA"/>
    <w:rsid w:val="00896D54"/>
    <w:rsid w:val="008B103A"/>
    <w:rsid w:val="008B3620"/>
    <w:rsid w:val="008B77CC"/>
    <w:rsid w:val="008C000B"/>
    <w:rsid w:val="008D5774"/>
    <w:rsid w:val="00905B67"/>
    <w:rsid w:val="00906206"/>
    <w:rsid w:val="009126DE"/>
    <w:rsid w:val="009427F2"/>
    <w:rsid w:val="009430F7"/>
    <w:rsid w:val="00956B1E"/>
    <w:rsid w:val="00965913"/>
    <w:rsid w:val="009665DC"/>
    <w:rsid w:val="00975210"/>
    <w:rsid w:val="009A4027"/>
    <w:rsid w:val="009C5BDA"/>
    <w:rsid w:val="009D03A2"/>
    <w:rsid w:val="009D19A6"/>
    <w:rsid w:val="009D3342"/>
    <w:rsid w:val="009D5AFA"/>
    <w:rsid w:val="009E3D16"/>
    <w:rsid w:val="009E55BE"/>
    <w:rsid w:val="009F6616"/>
    <w:rsid w:val="00A24986"/>
    <w:rsid w:val="00A424CD"/>
    <w:rsid w:val="00A52AB4"/>
    <w:rsid w:val="00A67D7D"/>
    <w:rsid w:val="00A74E57"/>
    <w:rsid w:val="00A91758"/>
    <w:rsid w:val="00AA0812"/>
    <w:rsid w:val="00AA0C01"/>
    <w:rsid w:val="00AA5EA1"/>
    <w:rsid w:val="00AB66F4"/>
    <w:rsid w:val="00AF1C55"/>
    <w:rsid w:val="00B202F4"/>
    <w:rsid w:val="00B255CF"/>
    <w:rsid w:val="00B33F9A"/>
    <w:rsid w:val="00B35B0D"/>
    <w:rsid w:val="00B4079C"/>
    <w:rsid w:val="00B87627"/>
    <w:rsid w:val="00B9007B"/>
    <w:rsid w:val="00B97C5A"/>
    <w:rsid w:val="00BB2ADA"/>
    <w:rsid w:val="00BC42CE"/>
    <w:rsid w:val="00BC6E8D"/>
    <w:rsid w:val="00BF6D10"/>
    <w:rsid w:val="00C065D6"/>
    <w:rsid w:val="00C07B90"/>
    <w:rsid w:val="00C11197"/>
    <w:rsid w:val="00C12D3B"/>
    <w:rsid w:val="00C27CFC"/>
    <w:rsid w:val="00C44341"/>
    <w:rsid w:val="00C53083"/>
    <w:rsid w:val="00C678E4"/>
    <w:rsid w:val="00CA213F"/>
    <w:rsid w:val="00CA3A6D"/>
    <w:rsid w:val="00CB0D2C"/>
    <w:rsid w:val="00CC37E2"/>
    <w:rsid w:val="00CC51D5"/>
    <w:rsid w:val="00CD05F4"/>
    <w:rsid w:val="00CD217F"/>
    <w:rsid w:val="00D0040D"/>
    <w:rsid w:val="00D0478E"/>
    <w:rsid w:val="00D43B8A"/>
    <w:rsid w:val="00D91B01"/>
    <w:rsid w:val="00D92EF0"/>
    <w:rsid w:val="00D94E4B"/>
    <w:rsid w:val="00E039EB"/>
    <w:rsid w:val="00E85156"/>
    <w:rsid w:val="00E96F4D"/>
    <w:rsid w:val="00EB0E84"/>
    <w:rsid w:val="00EB30E1"/>
    <w:rsid w:val="00EB4C57"/>
    <w:rsid w:val="00F32030"/>
    <w:rsid w:val="00F6245F"/>
    <w:rsid w:val="00F6483F"/>
    <w:rsid w:val="00F71E21"/>
    <w:rsid w:val="00F921E1"/>
    <w:rsid w:val="00FA6C68"/>
    <w:rsid w:val="00FB220F"/>
    <w:rsid w:val="00FB5098"/>
    <w:rsid w:val="00FB7050"/>
    <w:rsid w:val="00FE2550"/>
    <w:rsid w:val="00FF43E8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65384C-760C-4CD5-A369-5BC42582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52A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52AB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0577E3"/>
  </w:style>
  <w:style w:type="paragraph" w:styleId="BalonMetni">
    <w:name w:val="Balloon Text"/>
    <w:basedOn w:val="Normal"/>
    <w:link w:val="BalonMetniChar"/>
    <w:rsid w:val="00017C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C12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B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B103A"/>
    <w:rPr>
      <w:rFonts w:ascii="Courier New" w:hAnsi="Courier New" w:cs="Courier New"/>
    </w:rPr>
  </w:style>
  <w:style w:type="character" w:customStyle="1" w:styleId="stbilgiChar">
    <w:name w:val="Üstbilgi Char"/>
    <w:basedOn w:val="VarsaylanParagrafYazTipi"/>
    <w:link w:val="stbilgi"/>
    <w:rsid w:val="003C72EF"/>
  </w:style>
  <w:style w:type="character" w:customStyle="1" w:styleId="AltbilgiChar">
    <w:name w:val="Altbilgi Char"/>
    <w:basedOn w:val="VarsaylanParagrafYazTipi"/>
    <w:link w:val="Altbilgi"/>
    <w:uiPriority w:val="99"/>
    <w:rsid w:val="00F9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C5E-2C05-46D6-8A71-8F37079F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Ftso</cp:lastModifiedBy>
  <cp:revision>2</cp:revision>
  <cp:lastPrinted>2022-01-03T08:36:00Z</cp:lastPrinted>
  <dcterms:created xsi:type="dcterms:W3CDTF">2022-01-03T08:59:00Z</dcterms:created>
  <dcterms:modified xsi:type="dcterms:W3CDTF">2022-01-03T08:59:00Z</dcterms:modified>
</cp:coreProperties>
</file>